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E8" w:rsidRPr="00317BD8" w:rsidRDefault="003974E8" w:rsidP="003974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3974E8" w:rsidRDefault="003974E8" w:rsidP="00397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74E8" w:rsidRPr="00317BD8" w:rsidRDefault="003974E8" w:rsidP="00397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3974E8" w:rsidRDefault="003974E8" w:rsidP="00397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4E8" w:rsidRDefault="003974E8" w:rsidP="00397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3974E8" w:rsidRPr="00317BD8" w:rsidRDefault="003974E8" w:rsidP="00397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4E8" w:rsidRPr="00317BD8" w:rsidRDefault="003974E8" w:rsidP="0039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3974E8" w:rsidRPr="00317BD8" w:rsidRDefault="003974E8" w:rsidP="0039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4E8" w:rsidRDefault="003974E8" w:rsidP="00397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4E8" w:rsidRDefault="003974E8" w:rsidP="003974E8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5F249C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r>
        <w:rPr>
          <w:rFonts w:ascii="Times New Roman" w:hAnsi="Times New Roman"/>
          <w:sz w:val="28"/>
          <w:szCs w:val="28"/>
        </w:rPr>
        <w:t xml:space="preserve">Сабинском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3974E8" w:rsidRDefault="003974E8" w:rsidP="003974E8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3974E8" w:rsidRPr="00B94094" w:rsidRDefault="003974E8" w:rsidP="003974E8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3974E8" w:rsidRPr="00317BD8" w:rsidRDefault="003974E8" w:rsidP="00397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74E8" w:rsidRPr="00183EC2" w:rsidRDefault="003974E8" w:rsidP="003974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4E8" w:rsidRDefault="003974E8" w:rsidP="003974E8">
      <w:pPr>
        <w:pStyle w:val="ConsPlu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января 2019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инистерства труда, занятости и социальной защиты Республики Татарстан в Сабинском 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на 23 койко-места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3974E8" w:rsidRDefault="003974E8" w:rsidP="003974E8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>Комплексным центром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3974E8" w:rsidRDefault="003974E8" w:rsidP="003974E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дневный срок, исчисляемый в календарных днях, представить в Министерство земельных и имущественных отношений Республики Татарстан предложения о дальнейшем использовании отдельных видов 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, с перечнем указанного имущества</w:t>
      </w:r>
      <w:r w:rsidRPr="00E667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4E8" w:rsidRPr="009C5456" w:rsidRDefault="003974E8" w:rsidP="0039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>структуры Комплексного центра социального обслуживания населения 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787A54">
        <w:rPr>
          <w:rFonts w:ascii="Times New Roman" w:hAnsi="Times New Roman"/>
          <w:bCs/>
          <w:sz w:val="28"/>
          <w:szCs w:val="28"/>
        </w:rPr>
        <w:t xml:space="preserve">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 w:rsidRPr="003D3B0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Pr="003D3B03">
        <w:rPr>
          <w:rFonts w:ascii="Times New Roman" w:hAnsi="Times New Roman"/>
          <w:sz w:val="28"/>
          <w:szCs w:val="28"/>
        </w:rPr>
        <w:lastRenderedPageBreak/>
        <w:t>на плановый период</w:t>
      </w:r>
      <w:r w:rsidRPr="00787A54">
        <w:rPr>
          <w:rFonts w:ascii="Times New Roman" w:hAnsi="Times New Roman"/>
          <w:bCs/>
          <w:sz w:val="28"/>
          <w:szCs w:val="28"/>
        </w:rPr>
        <w:t xml:space="preserve"> по ведомству «Министерство труда, занятости и социальной 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3974E8" w:rsidRDefault="003974E8" w:rsidP="003974E8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мероприятий </w:t>
      </w:r>
      <w:r>
        <w:rPr>
          <w:rFonts w:ascii="Times New Roman" w:hAnsi="Times New Roman"/>
          <w:sz w:val="28"/>
          <w:szCs w:val="28"/>
        </w:rPr>
        <w:t xml:space="preserve">по оптимизации </w:t>
      </w:r>
      <w:r w:rsidRPr="001A4ADF">
        <w:rPr>
          <w:rFonts w:ascii="Times New Roman" w:hAnsi="Times New Roman"/>
          <w:color w:val="000000"/>
          <w:sz w:val="28"/>
          <w:szCs w:val="28"/>
        </w:rPr>
        <w:t xml:space="preserve">структуры </w:t>
      </w:r>
      <w:r>
        <w:rPr>
          <w:rFonts w:ascii="Times New Roman" w:hAnsi="Times New Roman"/>
          <w:sz w:val="28"/>
          <w:szCs w:val="28"/>
        </w:rPr>
        <w:t>Комплексного центра социального обслуживания населения 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1A4ADF">
        <w:rPr>
          <w:rFonts w:ascii="Times New Roman" w:hAnsi="Times New Roman"/>
          <w:color w:val="000000"/>
          <w:sz w:val="28"/>
          <w:szCs w:val="28"/>
        </w:rPr>
        <w:t>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3974E8" w:rsidRDefault="003974E8" w:rsidP="003974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соответствующий финансовый год </w:t>
      </w:r>
      <w:r w:rsidRPr="003D3B03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3D3B03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</w:t>
      </w:r>
      <w:proofErr w:type="gramEnd"/>
      <w:r w:rsidRPr="003D3B03">
        <w:rPr>
          <w:rFonts w:ascii="Times New Roman" w:hAnsi="Times New Roman"/>
          <w:sz w:val="28"/>
          <w:szCs w:val="28"/>
        </w:rPr>
        <w:t xml:space="preserve"> и на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4E8" w:rsidRPr="003D3B03" w:rsidRDefault="003974E8" w:rsidP="003974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3D3B0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D3B03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календарных днях,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изменений в соответствующие нормативные правовые акты Республики Татарстан. </w:t>
      </w:r>
      <w:proofErr w:type="gramEnd"/>
    </w:p>
    <w:p w:rsidR="003974E8" w:rsidRDefault="003974E8" w:rsidP="003974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4E8" w:rsidRPr="0041490A" w:rsidRDefault="003974E8" w:rsidP="0039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74E8" w:rsidRDefault="003974E8" w:rsidP="0039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4E8" w:rsidRPr="00B46A5B" w:rsidRDefault="003974E8" w:rsidP="0039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66" w:rsidRDefault="00961B6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1B66" w:rsidRDefault="00961B6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CC" w:rsidRDefault="009245CC">
      <w:pPr>
        <w:spacing w:after="0" w:line="240" w:lineRule="auto"/>
      </w:pPr>
      <w:r>
        <w:separator/>
      </w:r>
    </w:p>
  </w:endnote>
  <w:endnote w:type="continuationSeparator" w:id="0">
    <w:p w:rsidR="009245CC" w:rsidRDefault="0092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CC" w:rsidRDefault="009245CC">
      <w:pPr>
        <w:spacing w:after="0" w:line="240" w:lineRule="auto"/>
      </w:pPr>
      <w:r>
        <w:separator/>
      </w:r>
    </w:p>
  </w:footnote>
  <w:footnote w:type="continuationSeparator" w:id="0">
    <w:p w:rsidR="009245CC" w:rsidRDefault="0092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16196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16196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B7C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196E"/>
    <w:rsid w:val="00165AEE"/>
    <w:rsid w:val="00183EC2"/>
    <w:rsid w:val="001A1885"/>
    <w:rsid w:val="001A5B50"/>
    <w:rsid w:val="001C6563"/>
    <w:rsid w:val="001D76E7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974E8"/>
    <w:rsid w:val="003A2C98"/>
    <w:rsid w:val="003C6DBB"/>
    <w:rsid w:val="004143D4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84B7C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674BA"/>
    <w:rsid w:val="008A512F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245CC"/>
    <w:rsid w:val="00952516"/>
    <w:rsid w:val="00961B66"/>
    <w:rsid w:val="00964257"/>
    <w:rsid w:val="009A0881"/>
    <w:rsid w:val="009A61FF"/>
    <w:rsid w:val="009C481E"/>
    <w:rsid w:val="00A0063B"/>
    <w:rsid w:val="00A0300E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BC6B59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210BA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D56-E543-442D-9C7E-7526E5F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31T15:04:00Z</dcterms:created>
  <dcterms:modified xsi:type="dcterms:W3CDTF">2018-05-31T15:04:00Z</dcterms:modified>
</cp:coreProperties>
</file>